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4EB2D13" w14:textId="77777777" w:rsidTr="00284CEE">
        <w:trPr>
          <w:jc w:val="center"/>
        </w:trPr>
        <w:tc>
          <w:tcPr>
            <w:tcW w:w="10059" w:type="dxa"/>
          </w:tcPr>
          <w:p w14:paraId="4C9CBB1C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7C398E9" wp14:editId="15CDDF4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30C65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5CBF55C2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349CFDD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31B829B4" w14:textId="77777777" w:rsidR="00301F28" w:rsidRDefault="00301F28">
            <w:pPr>
              <w:jc w:val="center"/>
            </w:pPr>
          </w:p>
          <w:p w14:paraId="01249EC2" w14:textId="77777777" w:rsidR="00301F28" w:rsidRDefault="00D255CC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7D2D1F5F" w14:textId="77777777" w:rsidR="00B41654" w:rsidRDefault="00B41654" w:rsidP="004C7DAE"/>
    <w:p w14:paraId="4719736D" w14:textId="77777777" w:rsidR="00C30DB1" w:rsidRDefault="00C30DB1" w:rsidP="004C7DAE"/>
    <w:p w14:paraId="366DF670" w14:textId="77777777" w:rsidR="00402D41" w:rsidRDefault="00402D41" w:rsidP="004C7DAE"/>
    <w:p w14:paraId="3393F85C" w14:textId="2D229B61"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92F17">
        <w:rPr>
          <w:sz w:val="26"/>
          <w:szCs w:val="26"/>
          <w:u w:val="single"/>
        </w:rPr>
        <w:t>12</w:t>
      </w:r>
      <w:r w:rsidRPr="00D04D44">
        <w:rPr>
          <w:sz w:val="26"/>
          <w:szCs w:val="26"/>
          <w:u w:val="single"/>
        </w:rPr>
        <w:t xml:space="preserve"> </w:t>
      </w:r>
      <w:r w:rsidR="00E973AC">
        <w:rPr>
          <w:sz w:val="26"/>
          <w:szCs w:val="26"/>
          <w:u w:val="single"/>
        </w:rPr>
        <w:t>ма</w:t>
      </w:r>
      <w:r w:rsidR="00B85F2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3 года</w:t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E973AC">
        <w:rPr>
          <w:sz w:val="26"/>
          <w:szCs w:val="26"/>
        </w:rPr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92F17">
        <w:rPr>
          <w:sz w:val="26"/>
          <w:szCs w:val="26"/>
          <w:u w:val="single"/>
        </w:rPr>
        <w:t>185</w:t>
      </w:r>
      <w:r w:rsidR="00D255CC">
        <w:rPr>
          <w:sz w:val="26"/>
          <w:szCs w:val="26"/>
          <w:u w:val="single"/>
        </w:rPr>
        <w:t>-р</w:t>
      </w:r>
    </w:p>
    <w:p w14:paraId="4EABBAD0" w14:textId="77777777" w:rsidR="00E47CD2" w:rsidRDefault="00E47CD2" w:rsidP="005B09E8">
      <w:pPr>
        <w:jc w:val="both"/>
      </w:pPr>
    </w:p>
    <w:p w14:paraId="2D2A8BCA" w14:textId="77777777" w:rsidR="00402D41" w:rsidRPr="00E47CD2" w:rsidRDefault="00402D41" w:rsidP="005B09E8">
      <w:pPr>
        <w:jc w:val="both"/>
      </w:pPr>
    </w:p>
    <w:p w14:paraId="301E5B95" w14:textId="77777777" w:rsidR="00F92F17" w:rsidRPr="00823FF1" w:rsidRDefault="00F92F17" w:rsidP="00F92F17">
      <w:pPr>
        <w:ind w:right="5528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20.01.2021 № 36-р «</w:t>
      </w:r>
      <w:r w:rsidRPr="00823FF1">
        <w:rPr>
          <w:sz w:val="26"/>
          <w:szCs w:val="26"/>
        </w:rPr>
        <w:t>Об утверждении регламента ведения официального сайта администрации городского округа город Шахунья Нижегородской области в сети Интернет</w:t>
      </w:r>
      <w:r>
        <w:rPr>
          <w:sz w:val="26"/>
          <w:szCs w:val="26"/>
        </w:rPr>
        <w:t>»</w:t>
      </w:r>
    </w:p>
    <w:p w14:paraId="17AC24B2" w14:textId="77777777" w:rsidR="00F92F17" w:rsidRPr="00823FF1" w:rsidRDefault="00F92F17" w:rsidP="00F92F17">
      <w:pPr>
        <w:ind w:right="5246"/>
        <w:jc w:val="both"/>
        <w:rPr>
          <w:sz w:val="26"/>
          <w:szCs w:val="26"/>
        </w:rPr>
      </w:pPr>
    </w:p>
    <w:p w14:paraId="58FD7F04" w14:textId="77777777" w:rsidR="00F92F17" w:rsidRPr="00004370" w:rsidRDefault="00F92F17" w:rsidP="00F92F17">
      <w:pPr>
        <w:jc w:val="both"/>
        <w:rPr>
          <w:sz w:val="26"/>
          <w:szCs w:val="26"/>
        </w:rPr>
      </w:pPr>
    </w:p>
    <w:p w14:paraId="0FFEAAC0" w14:textId="77777777" w:rsidR="00F92F17" w:rsidRDefault="00F92F17" w:rsidP="00F92F1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 w:rsidRPr="00004370">
        <w:rPr>
          <w:rFonts w:cs="Times New Roman CYR"/>
          <w:sz w:val="26"/>
          <w:szCs w:val="26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Законом Нижегородской области от 11 мая 2010 года </w:t>
      </w:r>
      <w:r>
        <w:rPr>
          <w:rFonts w:cs="Times New Roman CYR"/>
          <w:sz w:val="26"/>
          <w:szCs w:val="26"/>
        </w:rPr>
        <w:br/>
      </w:r>
      <w:r w:rsidRPr="00004370">
        <w:rPr>
          <w:rFonts w:cs="Times New Roman CYR"/>
          <w:sz w:val="26"/>
          <w:szCs w:val="26"/>
        </w:rPr>
        <w:t>№ 81-З «Об обеспечении доступа к информации о деятельности государственных органов Нижегородской области и органов местного самоуправления в Нижегородской области и о государственных и муниципальных информационных системах в Нижегородской области», в целях повышения эффективности информационной работы, обеспечения доступа граждан к информации о деятельности органов местного самоуправления городского округа город Шахунья Нижегородской области</w:t>
      </w:r>
      <w:r>
        <w:rPr>
          <w:rFonts w:cs="Times New Roman CYR"/>
          <w:sz w:val="26"/>
          <w:szCs w:val="26"/>
        </w:rPr>
        <w:t>:</w:t>
      </w:r>
    </w:p>
    <w:p w14:paraId="37E9499D" w14:textId="0CDF80D3" w:rsidR="00F92F17" w:rsidRDefault="00F92F17" w:rsidP="00F92F1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rFonts w:cs="Times New Roman CYR"/>
          <w:sz w:val="26"/>
          <w:szCs w:val="26"/>
        </w:rPr>
        <w:t>1. Пункт 1 распоряжения</w:t>
      </w:r>
      <w:r>
        <w:rPr>
          <w:sz w:val="26"/>
          <w:szCs w:val="26"/>
        </w:rPr>
        <w:t xml:space="preserve"> администрации городского округа город Шахунья Нижегородской области от 20.01.2021 № 36-р «</w:t>
      </w:r>
      <w:r w:rsidRPr="00823FF1">
        <w:rPr>
          <w:sz w:val="26"/>
          <w:szCs w:val="26"/>
        </w:rPr>
        <w:t>Об утверждении регламента ведения официального сайта администрации городского округа город Шахунья Нижегородской области в сети Интернет</w:t>
      </w:r>
      <w:r>
        <w:rPr>
          <w:sz w:val="26"/>
          <w:szCs w:val="26"/>
        </w:rPr>
        <w:t xml:space="preserve">» (с изменениями, внесенными распоряжением от 10.11.2021 </w:t>
      </w:r>
      <w:r>
        <w:rPr>
          <w:sz w:val="26"/>
          <w:szCs w:val="26"/>
        </w:rPr>
        <w:br/>
      </w:r>
      <w:r>
        <w:rPr>
          <w:sz w:val="26"/>
          <w:szCs w:val="26"/>
        </w:rPr>
        <w:t>№ 492-р) изложить в новой редакции:</w:t>
      </w:r>
    </w:p>
    <w:p w14:paraId="0BB9D8EA" w14:textId="77777777" w:rsidR="00F92F17" w:rsidRPr="00EB2963" w:rsidRDefault="00F92F17" w:rsidP="00F92F1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lastRenderedPageBreak/>
        <w:t xml:space="preserve">1.1. Определить официальным сайтом администрации городского округа город Шахунья сайт, размещенный в сети Интернет в доменной зоне РФ по адресу: </w:t>
      </w:r>
      <w:r w:rsidRPr="00EB2963">
        <w:rPr>
          <w:rFonts w:cs="Times New Roman CYR"/>
          <w:sz w:val="26"/>
          <w:szCs w:val="26"/>
          <w:lang w:val="en-US"/>
        </w:rPr>
        <w:t>https</w:t>
      </w:r>
      <w:r w:rsidRPr="00EB2963">
        <w:rPr>
          <w:rFonts w:cs="Times New Roman CYR"/>
          <w:sz w:val="26"/>
          <w:szCs w:val="26"/>
        </w:rPr>
        <w:t>://</w:t>
      </w:r>
      <w:proofErr w:type="spellStart"/>
      <w:r w:rsidRPr="00EB2963">
        <w:rPr>
          <w:rFonts w:cs="Times New Roman CYR"/>
          <w:sz w:val="26"/>
          <w:szCs w:val="26"/>
          <w:lang w:val="en-US"/>
        </w:rPr>
        <w:t>shahadm</w:t>
      </w:r>
      <w:proofErr w:type="spellEnd"/>
      <w:r w:rsidRPr="00EB2963">
        <w:rPr>
          <w:rFonts w:cs="Times New Roman CYR"/>
          <w:sz w:val="26"/>
          <w:szCs w:val="26"/>
        </w:rPr>
        <w:t>.</w:t>
      </w:r>
      <w:proofErr w:type="spellStart"/>
      <w:r w:rsidRPr="00EB2963">
        <w:rPr>
          <w:rFonts w:cs="Times New Roman CYR"/>
          <w:sz w:val="26"/>
          <w:szCs w:val="26"/>
          <w:lang w:val="en-US"/>
        </w:rPr>
        <w:t>nobl</w:t>
      </w:r>
      <w:proofErr w:type="spellEnd"/>
      <w:r w:rsidRPr="00EB2963">
        <w:rPr>
          <w:rFonts w:cs="Times New Roman CYR"/>
          <w:sz w:val="26"/>
          <w:szCs w:val="26"/>
        </w:rPr>
        <w:t>.</w:t>
      </w:r>
      <w:proofErr w:type="spellStart"/>
      <w:r w:rsidRPr="00EB2963">
        <w:rPr>
          <w:rFonts w:cs="Times New Roman CYR"/>
          <w:sz w:val="26"/>
          <w:szCs w:val="26"/>
          <w:lang w:val="en-US"/>
        </w:rPr>
        <w:t>ru</w:t>
      </w:r>
      <w:proofErr w:type="spellEnd"/>
      <w:r>
        <w:rPr>
          <w:rFonts w:cs="Times New Roman CYR"/>
          <w:sz w:val="26"/>
          <w:szCs w:val="26"/>
        </w:rPr>
        <w:t>.</w:t>
      </w:r>
    </w:p>
    <w:p w14:paraId="73C34A6B" w14:textId="21F9373C" w:rsidR="00F92F17" w:rsidRPr="00823FF1" w:rsidRDefault="00F92F17" w:rsidP="00F92F1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rFonts w:cs="Times New Roman CYR"/>
          <w:sz w:val="26"/>
          <w:szCs w:val="26"/>
        </w:rPr>
        <w:t>2. Пункт 3 распоряжения</w:t>
      </w:r>
      <w:r>
        <w:rPr>
          <w:sz w:val="26"/>
          <w:szCs w:val="26"/>
        </w:rPr>
        <w:t xml:space="preserve"> администрации городского округа город Шахунья Нижегородской области от 20.01.2021 № 36-р «</w:t>
      </w:r>
      <w:r w:rsidRPr="00823FF1">
        <w:rPr>
          <w:sz w:val="26"/>
          <w:szCs w:val="26"/>
        </w:rPr>
        <w:t>Об утверждении регламента ведения официального сайта администрации городского округа город Шахунья Нижегородской области в сети Интернет</w:t>
      </w:r>
      <w:r>
        <w:rPr>
          <w:sz w:val="26"/>
          <w:szCs w:val="26"/>
        </w:rPr>
        <w:t xml:space="preserve">» (с изменениями, внесенными распоряжением от 10.11.2021 </w:t>
      </w:r>
      <w:r>
        <w:rPr>
          <w:sz w:val="26"/>
          <w:szCs w:val="26"/>
        </w:rPr>
        <w:br/>
      </w:r>
      <w:r>
        <w:rPr>
          <w:sz w:val="26"/>
          <w:szCs w:val="26"/>
        </w:rPr>
        <w:t>№ 492-р) изложить в новой редакции, согласно приложению к настоящему распоряжению:</w:t>
      </w:r>
    </w:p>
    <w:p w14:paraId="260ADAAA" w14:textId="584736C8" w:rsidR="00F92F17" w:rsidRPr="00004370" w:rsidRDefault="00F92F17" w:rsidP="00F92F17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sz w:val="26"/>
          <w:szCs w:val="26"/>
        </w:rPr>
        <w:t xml:space="preserve">«3. </w:t>
      </w:r>
      <w:r>
        <w:rPr>
          <w:rFonts w:cs="Times New Roman CYR"/>
          <w:sz w:val="26"/>
          <w:szCs w:val="26"/>
        </w:rPr>
        <w:t>Утвердить прилагаемый</w:t>
      </w:r>
      <w:r w:rsidRPr="00FC7ADA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 xml:space="preserve">список ответственных за размещение, редактирование и поддержание </w:t>
      </w:r>
      <w:r w:rsidRPr="00004370">
        <w:rPr>
          <w:rFonts w:cs="Times New Roman CYR"/>
          <w:sz w:val="26"/>
          <w:szCs w:val="26"/>
        </w:rPr>
        <w:t>в актуальном состоянии</w:t>
      </w:r>
      <w:r>
        <w:rPr>
          <w:rFonts w:cs="Times New Roman CYR"/>
          <w:sz w:val="26"/>
          <w:szCs w:val="26"/>
        </w:rPr>
        <w:t xml:space="preserve"> информации в разделах</w:t>
      </w:r>
      <w:r w:rsidRPr="00004370">
        <w:rPr>
          <w:rFonts w:cs="Times New Roman CYR"/>
          <w:sz w:val="26"/>
          <w:szCs w:val="26"/>
        </w:rPr>
        <w:t xml:space="preserve"> официаль</w:t>
      </w:r>
      <w:r>
        <w:rPr>
          <w:rFonts w:cs="Times New Roman CYR"/>
          <w:sz w:val="26"/>
          <w:szCs w:val="26"/>
        </w:rPr>
        <w:t>ного сайта.».</w:t>
      </w:r>
    </w:p>
    <w:p w14:paraId="097385E6" w14:textId="77777777" w:rsidR="00F92F17" w:rsidRPr="00004370" w:rsidRDefault="00F92F17" w:rsidP="00F92F1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Управлению делами</w:t>
      </w:r>
      <w:r w:rsidRPr="00004370">
        <w:rPr>
          <w:sz w:val="26"/>
          <w:szCs w:val="26"/>
        </w:rPr>
        <w:t xml:space="preserve"> администрации городского округа город Шахунья обеспечить официальное опубли</w:t>
      </w:r>
      <w:r>
        <w:rPr>
          <w:sz w:val="26"/>
          <w:szCs w:val="26"/>
        </w:rPr>
        <w:t>кование настоящего распоряжения</w:t>
      </w:r>
      <w:r w:rsidRPr="00004370">
        <w:rPr>
          <w:sz w:val="26"/>
          <w:szCs w:val="26"/>
        </w:rPr>
        <w:t xml:space="preserve"> на официальном сайте </w:t>
      </w:r>
      <w:r>
        <w:rPr>
          <w:sz w:val="26"/>
          <w:szCs w:val="26"/>
        </w:rPr>
        <w:t>администрации городского округа город Шахунья Нижегородской области.</w:t>
      </w:r>
    </w:p>
    <w:p w14:paraId="2FE48FBD" w14:textId="77777777" w:rsidR="00F92F17" w:rsidRDefault="00F92F17" w:rsidP="00F92F1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распоряжение</w:t>
      </w:r>
      <w:r w:rsidRPr="00004370">
        <w:rPr>
          <w:sz w:val="26"/>
          <w:szCs w:val="26"/>
        </w:rPr>
        <w:t xml:space="preserve"> вступает в силу со дня его подписания.</w:t>
      </w:r>
    </w:p>
    <w:p w14:paraId="6E6B0E90" w14:textId="77777777" w:rsidR="00F92F17" w:rsidRDefault="00F92F17" w:rsidP="00F92F1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 Со дня вступления в силу настоящего распоряжения признать утратившим силу распоряжение администрации городского округа город Шахунья Нижегородской области от 10.11.2021 № 492-р «О внесении изменений в распоряжение администрации городского округа город Шахунья Нижегородской области от 20.01.2021 № 36-р «Об утверждении регламента ведения официального сайта администрации городского округа город Шахунья Нижегородской области в сети Интернет».</w:t>
      </w:r>
    </w:p>
    <w:p w14:paraId="1C1AA067" w14:textId="77777777" w:rsidR="00F92F17" w:rsidRPr="00004370" w:rsidRDefault="00F92F17" w:rsidP="00F92F1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 Со дня вступления в силу настоящего распоряжения признать утратившим силу распоряжение администрации городского округа город Шахунья Нижегородской области от 13.02.2018 № 50-р «Об официальном сайте администрации городского округа город Шахунья Нижегородской области».</w:t>
      </w:r>
    </w:p>
    <w:p w14:paraId="44884D16" w14:textId="77777777" w:rsidR="00F92F17" w:rsidRPr="00004370" w:rsidRDefault="00F92F17" w:rsidP="00F92F1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004370">
        <w:rPr>
          <w:sz w:val="26"/>
          <w:szCs w:val="26"/>
        </w:rPr>
        <w:t>Контроль за исп</w:t>
      </w:r>
      <w:r>
        <w:rPr>
          <w:sz w:val="26"/>
          <w:szCs w:val="26"/>
        </w:rPr>
        <w:t>олнение настоящего распоряжения</w:t>
      </w:r>
      <w:r w:rsidRPr="00004370">
        <w:rPr>
          <w:sz w:val="26"/>
          <w:szCs w:val="26"/>
        </w:rPr>
        <w:t xml:space="preserve"> возложить на первого заместителя главы администрации городского округа город Шахунья А.Д. Серова</w:t>
      </w:r>
      <w:r>
        <w:rPr>
          <w:sz w:val="26"/>
          <w:szCs w:val="26"/>
        </w:rPr>
        <w:t>.</w:t>
      </w:r>
    </w:p>
    <w:p w14:paraId="1CFB192F" w14:textId="4F28A146" w:rsidR="00DA4430" w:rsidRDefault="00DA4430" w:rsidP="00400444">
      <w:pPr>
        <w:jc w:val="both"/>
        <w:rPr>
          <w:sz w:val="26"/>
          <w:szCs w:val="26"/>
        </w:rPr>
      </w:pPr>
    </w:p>
    <w:p w14:paraId="64BFE952" w14:textId="77777777" w:rsidR="00A90FA2" w:rsidRDefault="00A90FA2" w:rsidP="00400444">
      <w:pPr>
        <w:jc w:val="both"/>
        <w:rPr>
          <w:sz w:val="26"/>
          <w:szCs w:val="26"/>
        </w:rPr>
      </w:pPr>
    </w:p>
    <w:p w14:paraId="6E068EC3" w14:textId="77777777" w:rsidR="00F92F17" w:rsidRDefault="00F92F17" w:rsidP="00400444">
      <w:pPr>
        <w:jc w:val="both"/>
        <w:rPr>
          <w:sz w:val="26"/>
          <w:szCs w:val="26"/>
        </w:rPr>
      </w:pPr>
    </w:p>
    <w:p w14:paraId="1A4894C3" w14:textId="77777777" w:rsidR="00752707" w:rsidRDefault="00752707" w:rsidP="00752707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6D7FC25F" w14:textId="77777777" w:rsidR="00752707" w:rsidRDefault="00752707" w:rsidP="00752707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55389341" w14:textId="77777777" w:rsidR="00755F93" w:rsidRDefault="00755F93" w:rsidP="00413804">
      <w:pPr>
        <w:jc w:val="both"/>
        <w:rPr>
          <w:sz w:val="22"/>
          <w:szCs w:val="22"/>
        </w:rPr>
      </w:pPr>
    </w:p>
    <w:p w14:paraId="7675FEF9" w14:textId="70C8C2E6" w:rsidR="00F92F17" w:rsidRDefault="00F92F1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DCAE5AC" w14:textId="77777777" w:rsidR="00F92F17" w:rsidRDefault="00F92F17" w:rsidP="00F92F17">
      <w:pPr>
        <w:autoSpaceDE w:val="0"/>
        <w:autoSpaceDN w:val="0"/>
        <w:adjustRightInd w:val="0"/>
        <w:ind w:left="5580"/>
        <w:jc w:val="center"/>
        <w:outlineLvl w:val="0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lastRenderedPageBreak/>
        <w:t>Приложение</w:t>
      </w:r>
    </w:p>
    <w:p w14:paraId="1BD9D752" w14:textId="77777777" w:rsidR="00F92F17" w:rsidRDefault="00F92F17" w:rsidP="00F92F17">
      <w:pPr>
        <w:autoSpaceDE w:val="0"/>
        <w:autoSpaceDN w:val="0"/>
        <w:adjustRightInd w:val="0"/>
        <w:ind w:left="5580"/>
        <w:jc w:val="center"/>
        <w:outlineLvl w:val="0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к распоряжению администрации</w:t>
      </w:r>
    </w:p>
    <w:p w14:paraId="0F26248E" w14:textId="77777777" w:rsidR="00F92F17" w:rsidRDefault="00F92F17" w:rsidP="00F92F17">
      <w:pPr>
        <w:autoSpaceDE w:val="0"/>
        <w:autoSpaceDN w:val="0"/>
        <w:adjustRightInd w:val="0"/>
        <w:ind w:left="5580"/>
        <w:jc w:val="center"/>
        <w:outlineLvl w:val="0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городского округа город Шахунья</w:t>
      </w:r>
    </w:p>
    <w:p w14:paraId="4555252A" w14:textId="77777777" w:rsidR="00F92F17" w:rsidRDefault="00F92F17" w:rsidP="00F92F17">
      <w:pPr>
        <w:autoSpaceDE w:val="0"/>
        <w:autoSpaceDN w:val="0"/>
        <w:adjustRightInd w:val="0"/>
        <w:ind w:left="5580"/>
        <w:jc w:val="center"/>
        <w:outlineLvl w:val="0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от 12.05.2023 г. № 185-р</w:t>
      </w:r>
    </w:p>
    <w:p w14:paraId="6E7FA455" w14:textId="77777777" w:rsidR="00F92F17" w:rsidRDefault="00F92F17" w:rsidP="00F92F17">
      <w:pPr>
        <w:autoSpaceDE w:val="0"/>
        <w:autoSpaceDN w:val="0"/>
        <w:adjustRightInd w:val="0"/>
        <w:ind w:left="5580"/>
        <w:jc w:val="center"/>
        <w:outlineLvl w:val="0"/>
        <w:rPr>
          <w:rFonts w:cs="Times New Roman CYR"/>
          <w:sz w:val="26"/>
          <w:szCs w:val="26"/>
        </w:rPr>
      </w:pPr>
    </w:p>
    <w:p w14:paraId="31D0362F" w14:textId="77777777" w:rsidR="00F92F17" w:rsidRDefault="00F92F17" w:rsidP="00F92F17">
      <w:pPr>
        <w:autoSpaceDE w:val="0"/>
        <w:autoSpaceDN w:val="0"/>
        <w:adjustRightInd w:val="0"/>
        <w:ind w:left="5580"/>
        <w:jc w:val="center"/>
        <w:outlineLvl w:val="0"/>
        <w:rPr>
          <w:rFonts w:cs="Times New Roman CYR"/>
          <w:sz w:val="26"/>
          <w:szCs w:val="26"/>
        </w:rPr>
      </w:pPr>
    </w:p>
    <w:p w14:paraId="1BBB72BB" w14:textId="77777777" w:rsidR="00F92F17" w:rsidRPr="00CC764F" w:rsidRDefault="00F92F17" w:rsidP="00F92F17">
      <w:pPr>
        <w:autoSpaceDE w:val="0"/>
        <w:autoSpaceDN w:val="0"/>
        <w:adjustRightInd w:val="0"/>
        <w:ind w:left="5580"/>
        <w:jc w:val="center"/>
        <w:outlineLvl w:val="0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«</w:t>
      </w:r>
      <w:r w:rsidRPr="00CC764F">
        <w:rPr>
          <w:rFonts w:cs="Times New Roman CYR"/>
          <w:sz w:val="26"/>
          <w:szCs w:val="26"/>
        </w:rPr>
        <w:t>Утвержден</w:t>
      </w:r>
    </w:p>
    <w:p w14:paraId="012D389E" w14:textId="77777777" w:rsidR="00F92F17" w:rsidRPr="00CC764F" w:rsidRDefault="00F92F17" w:rsidP="00F92F17">
      <w:pPr>
        <w:autoSpaceDE w:val="0"/>
        <w:autoSpaceDN w:val="0"/>
        <w:adjustRightInd w:val="0"/>
        <w:ind w:left="5580"/>
        <w:jc w:val="center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распоряжением</w:t>
      </w:r>
      <w:r w:rsidRPr="00CC764F">
        <w:rPr>
          <w:rFonts w:cs="Times New Roman CYR"/>
          <w:sz w:val="26"/>
          <w:szCs w:val="26"/>
        </w:rPr>
        <w:t xml:space="preserve"> администрации</w:t>
      </w:r>
    </w:p>
    <w:p w14:paraId="3EE1C038" w14:textId="77777777" w:rsidR="00F92F17" w:rsidRPr="00CC764F" w:rsidRDefault="00F92F17" w:rsidP="00F92F17">
      <w:pPr>
        <w:autoSpaceDE w:val="0"/>
        <w:autoSpaceDN w:val="0"/>
        <w:adjustRightInd w:val="0"/>
        <w:ind w:left="5580"/>
        <w:jc w:val="center"/>
        <w:rPr>
          <w:rFonts w:cs="Times New Roman CYR"/>
          <w:sz w:val="26"/>
          <w:szCs w:val="26"/>
        </w:rPr>
      </w:pPr>
      <w:r w:rsidRPr="00CC764F">
        <w:rPr>
          <w:rFonts w:cs="Times New Roman CYR"/>
          <w:sz w:val="26"/>
          <w:szCs w:val="26"/>
        </w:rPr>
        <w:t>городского округа город Шахунья</w:t>
      </w:r>
    </w:p>
    <w:p w14:paraId="7597EE5F" w14:textId="77777777" w:rsidR="00F92F17" w:rsidRPr="00CC764F" w:rsidRDefault="00F92F17" w:rsidP="00F92F17">
      <w:pPr>
        <w:autoSpaceDE w:val="0"/>
        <w:autoSpaceDN w:val="0"/>
        <w:adjustRightInd w:val="0"/>
        <w:ind w:left="5580"/>
        <w:jc w:val="center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от 20.01.2021 г. № 36-р</w:t>
      </w:r>
    </w:p>
    <w:p w14:paraId="60A0A97F" w14:textId="77777777" w:rsidR="00F92F17" w:rsidRDefault="00F92F17" w:rsidP="00F92F17">
      <w:pPr>
        <w:autoSpaceDE w:val="0"/>
        <w:autoSpaceDN w:val="0"/>
        <w:adjustRightInd w:val="0"/>
        <w:ind w:left="5580"/>
        <w:jc w:val="center"/>
        <w:rPr>
          <w:rFonts w:cs="Times New Roman CYR"/>
          <w:sz w:val="26"/>
          <w:szCs w:val="26"/>
        </w:rPr>
      </w:pPr>
    </w:p>
    <w:p w14:paraId="0E935810" w14:textId="77777777" w:rsidR="00F92F17" w:rsidRPr="00CC764F" w:rsidRDefault="00F92F17" w:rsidP="00F92F17">
      <w:pPr>
        <w:autoSpaceDE w:val="0"/>
        <w:autoSpaceDN w:val="0"/>
        <w:adjustRightInd w:val="0"/>
        <w:ind w:left="5580"/>
        <w:jc w:val="center"/>
        <w:rPr>
          <w:rFonts w:cs="Times New Roman CYR"/>
          <w:sz w:val="26"/>
          <w:szCs w:val="26"/>
        </w:rPr>
      </w:pPr>
    </w:p>
    <w:p w14:paraId="45A61901" w14:textId="77777777" w:rsidR="00F92F17" w:rsidRPr="00FC7ADA" w:rsidRDefault="00F92F17" w:rsidP="00F92F17">
      <w:pPr>
        <w:autoSpaceDE w:val="0"/>
        <w:autoSpaceDN w:val="0"/>
        <w:adjustRightInd w:val="0"/>
        <w:jc w:val="center"/>
        <w:rPr>
          <w:rFonts w:cs="Times New Roman CYR"/>
          <w:b/>
          <w:sz w:val="26"/>
          <w:szCs w:val="26"/>
        </w:rPr>
      </w:pPr>
      <w:r w:rsidRPr="00FC7ADA">
        <w:rPr>
          <w:rFonts w:cs="Times New Roman CYR"/>
          <w:b/>
          <w:sz w:val="26"/>
          <w:szCs w:val="26"/>
        </w:rPr>
        <w:t xml:space="preserve">Список </w:t>
      </w:r>
    </w:p>
    <w:p w14:paraId="101A283D" w14:textId="77777777" w:rsidR="00F92F17" w:rsidRPr="00FC7ADA" w:rsidRDefault="00F92F17" w:rsidP="00F92F17">
      <w:pPr>
        <w:autoSpaceDE w:val="0"/>
        <w:autoSpaceDN w:val="0"/>
        <w:adjustRightInd w:val="0"/>
        <w:jc w:val="center"/>
        <w:rPr>
          <w:rFonts w:cs="Times New Roman CYR"/>
          <w:b/>
          <w:sz w:val="26"/>
          <w:szCs w:val="26"/>
        </w:rPr>
      </w:pPr>
      <w:r w:rsidRPr="00FC7ADA">
        <w:rPr>
          <w:rFonts w:cs="Times New Roman CYR"/>
          <w:b/>
          <w:sz w:val="26"/>
          <w:szCs w:val="26"/>
        </w:rPr>
        <w:t>ответственных за размещение, редактирование и поддержание в актуальном состоянии информации в разделах официального сайта</w:t>
      </w:r>
    </w:p>
    <w:p w14:paraId="56865CB6" w14:textId="77777777" w:rsidR="00F92F17" w:rsidRDefault="00F92F17" w:rsidP="00F92F17">
      <w:pPr>
        <w:autoSpaceDE w:val="0"/>
        <w:autoSpaceDN w:val="0"/>
        <w:adjustRightInd w:val="0"/>
        <w:jc w:val="both"/>
        <w:rPr>
          <w:rFonts w:cs="Times New Roman CYR"/>
          <w:sz w:val="26"/>
          <w:szCs w:val="26"/>
        </w:rPr>
      </w:pPr>
    </w:p>
    <w:p w14:paraId="7B9FA6ED" w14:textId="77777777" w:rsidR="00F92F17" w:rsidRDefault="00F92F17" w:rsidP="00F92F17">
      <w:pPr>
        <w:autoSpaceDE w:val="0"/>
        <w:autoSpaceDN w:val="0"/>
        <w:adjustRightInd w:val="0"/>
        <w:jc w:val="both"/>
        <w:rPr>
          <w:rFonts w:cs="Times New Roman CYR"/>
          <w:sz w:val="26"/>
          <w:szCs w:val="26"/>
        </w:rPr>
      </w:pPr>
    </w:p>
    <w:p w14:paraId="36D3D91F" w14:textId="77777777" w:rsidR="00F92F17" w:rsidRPr="00004370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04370">
        <w:rPr>
          <w:sz w:val="26"/>
          <w:szCs w:val="26"/>
        </w:rPr>
        <w:t xml:space="preserve">Назначить ответственным за </w:t>
      </w:r>
      <w:r w:rsidRPr="00004370">
        <w:rPr>
          <w:rFonts w:cs="Times New Roman CYR"/>
          <w:sz w:val="26"/>
          <w:szCs w:val="26"/>
        </w:rPr>
        <w:t>согласование, содер</w:t>
      </w:r>
      <w:r>
        <w:rPr>
          <w:rFonts w:cs="Times New Roman CYR"/>
          <w:sz w:val="26"/>
          <w:szCs w:val="26"/>
        </w:rPr>
        <w:t>жание согласованной информации на сайте администрации городского округа город Шахунья управляющего делами</w:t>
      </w:r>
      <w:r w:rsidRPr="00004370">
        <w:rPr>
          <w:rFonts w:cs="Times New Roman CYR"/>
          <w:sz w:val="26"/>
          <w:szCs w:val="26"/>
        </w:rPr>
        <w:t xml:space="preserve"> администрации </w:t>
      </w:r>
      <w:r>
        <w:rPr>
          <w:rFonts w:cs="Times New Roman CYR"/>
          <w:sz w:val="26"/>
          <w:szCs w:val="26"/>
        </w:rPr>
        <w:t>городского округа город Шахунья Шлякова А.А.</w:t>
      </w:r>
    </w:p>
    <w:p w14:paraId="783D3A06" w14:textId="77777777" w:rsidR="00F92F17" w:rsidRPr="00004370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2</w:t>
      </w:r>
      <w:r w:rsidRPr="00004370">
        <w:rPr>
          <w:rFonts w:cs="Times New Roman CYR"/>
          <w:sz w:val="26"/>
          <w:szCs w:val="26"/>
        </w:rPr>
        <w:t>. Назначить администратором официального сайта администрации городского округа</w:t>
      </w:r>
      <w:r>
        <w:rPr>
          <w:rFonts w:cs="Times New Roman CYR"/>
          <w:sz w:val="26"/>
          <w:szCs w:val="26"/>
        </w:rPr>
        <w:t xml:space="preserve"> город Шахунья инженера</w:t>
      </w:r>
      <w:r w:rsidRPr="00004370">
        <w:rPr>
          <w:rFonts w:cs="Times New Roman CYR"/>
          <w:sz w:val="26"/>
          <w:szCs w:val="26"/>
        </w:rPr>
        <w:t xml:space="preserve">-программиста </w:t>
      </w:r>
      <w:r>
        <w:rPr>
          <w:rFonts w:cs="Times New Roman CYR"/>
          <w:sz w:val="26"/>
          <w:szCs w:val="26"/>
        </w:rPr>
        <w:t>управления делами</w:t>
      </w:r>
      <w:r w:rsidRPr="00004370">
        <w:rPr>
          <w:rFonts w:cs="Times New Roman CYR"/>
          <w:sz w:val="26"/>
          <w:szCs w:val="26"/>
        </w:rPr>
        <w:t xml:space="preserve"> администрации городского округа город Ш</w:t>
      </w:r>
      <w:r>
        <w:rPr>
          <w:rFonts w:cs="Times New Roman CYR"/>
          <w:sz w:val="26"/>
          <w:szCs w:val="26"/>
        </w:rPr>
        <w:t>ахунья Малышеву А.А.</w:t>
      </w:r>
    </w:p>
    <w:p w14:paraId="5FE7E81F" w14:textId="77777777" w:rsidR="00F92F17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3</w:t>
      </w:r>
      <w:r w:rsidRPr="00004370">
        <w:rPr>
          <w:rFonts w:cs="Times New Roman CYR"/>
          <w:sz w:val="26"/>
          <w:szCs w:val="26"/>
        </w:rPr>
        <w:t xml:space="preserve">. Назначить ответственных за размещение и редактирование информации в соответствующих разделах официального сайта </w:t>
      </w:r>
      <w:r>
        <w:rPr>
          <w:rFonts w:cs="Times New Roman CYR"/>
          <w:sz w:val="26"/>
          <w:szCs w:val="26"/>
        </w:rPr>
        <w:t>администрации городского округа город Шахунья:</w:t>
      </w:r>
    </w:p>
    <w:p w14:paraId="5EC0D57C" w14:textId="77777777" w:rsidR="00F92F17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3.1. Разделы структурных подразделений администрации:</w:t>
      </w:r>
    </w:p>
    <w:p w14:paraId="26CAE94A" w14:textId="77777777" w:rsidR="00F92F17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spellStart"/>
      <w:r>
        <w:rPr>
          <w:rFonts w:cs="Times New Roman CYR"/>
          <w:sz w:val="26"/>
          <w:szCs w:val="26"/>
        </w:rPr>
        <w:t>Крутцова</w:t>
      </w:r>
      <w:proofErr w:type="spellEnd"/>
      <w:r>
        <w:rPr>
          <w:rFonts w:cs="Times New Roman CYR"/>
          <w:sz w:val="26"/>
          <w:szCs w:val="26"/>
        </w:rPr>
        <w:t xml:space="preserve"> Николая Павловича – начальника отдела экономики, прогнозирования и </w:t>
      </w:r>
      <w:r w:rsidRPr="00AD5193">
        <w:rPr>
          <w:rFonts w:cs="Times New Roman CYR"/>
          <w:sz w:val="26"/>
          <w:szCs w:val="26"/>
        </w:rPr>
        <w:t>инвест</w:t>
      </w:r>
      <w:r>
        <w:rPr>
          <w:rFonts w:cs="Times New Roman CYR"/>
          <w:sz w:val="26"/>
          <w:szCs w:val="26"/>
        </w:rPr>
        <w:t xml:space="preserve">иционной политики администрации </w:t>
      </w:r>
      <w:r w:rsidRPr="00AD5193">
        <w:rPr>
          <w:rFonts w:cs="Times New Roman CYR"/>
          <w:sz w:val="26"/>
          <w:szCs w:val="26"/>
        </w:rPr>
        <w:t>городского округа город Шахунья Нижегородской области;</w:t>
      </w:r>
    </w:p>
    <w:p w14:paraId="51647D4B" w14:textId="77777777" w:rsidR="00F92F17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Елькина Олега Анатольевича – начальника отдела муниципального имущества и земельных ресурсов </w:t>
      </w:r>
      <w:r w:rsidRPr="00AD5193">
        <w:rPr>
          <w:rFonts w:cs="Times New Roman CYR"/>
          <w:sz w:val="26"/>
          <w:szCs w:val="26"/>
        </w:rPr>
        <w:t>городского округа город Шахунья Нижегородской области;</w:t>
      </w:r>
    </w:p>
    <w:p w14:paraId="1727960B" w14:textId="77777777" w:rsidR="00F92F17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spellStart"/>
      <w:r>
        <w:rPr>
          <w:rFonts w:cs="Times New Roman CYR"/>
          <w:sz w:val="26"/>
          <w:szCs w:val="26"/>
        </w:rPr>
        <w:t>Корпусова</w:t>
      </w:r>
      <w:proofErr w:type="spellEnd"/>
      <w:r>
        <w:rPr>
          <w:rFonts w:cs="Times New Roman CYR"/>
          <w:sz w:val="26"/>
          <w:szCs w:val="26"/>
        </w:rPr>
        <w:t xml:space="preserve"> Андрея Александровича – начальника сектора ГО и ЧС</w:t>
      </w:r>
      <w:r w:rsidRPr="00AD5193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>администрации городского округа город Шахунья Нижегородской области;</w:t>
      </w:r>
    </w:p>
    <w:p w14:paraId="64B3D7C5" w14:textId="77777777" w:rsidR="00F92F17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spellStart"/>
      <w:r>
        <w:rPr>
          <w:rFonts w:cs="Times New Roman CYR"/>
          <w:sz w:val="26"/>
          <w:szCs w:val="26"/>
        </w:rPr>
        <w:t>Прытову</w:t>
      </w:r>
      <w:proofErr w:type="spellEnd"/>
      <w:r>
        <w:rPr>
          <w:rFonts w:cs="Times New Roman CYR"/>
          <w:sz w:val="26"/>
          <w:szCs w:val="26"/>
        </w:rPr>
        <w:t xml:space="preserve"> Елену Александровну – консультанта юридического отдела администрации городского округа город Шахунья Нижегородской области; </w:t>
      </w:r>
    </w:p>
    <w:p w14:paraId="62698E1C" w14:textId="77777777" w:rsidR="00F92F17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Киселеву Марину Вадимовну – главного</w:t>
      </w:r>
      <w:r w:rsidRPr="00AD5193">
        <w:rPr>
          <w:rFonts w:cs="Times New Roman CYR"/>
          <w:sz w:val="26"/>
          <w:szCs w:val="26"/>
        </w:rPr>
        <w:t xml:space="preserve"> специалиста </w:t>
      </w:r>
      <w:r>
        <w:rPr>
          <w:rFonts w:cs="Times New Roman CYR"/>
          <w:sz w:val="26"/>
          <w:szCs w:val="26"/>
        </w:rPr>
        <w:t xml:space="preserve">юридического отдела администрации городского округа город Шахунья Нижегородской области; </w:t>
      </w:r>
    </w:p>
    <w:p w14:paraId="067DB772" w14:textId="77777777" w:rsidR="00F92F17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lastRenderedPageBreak/>
        <w:t xml:space="preserve">Лопатину Елену Сергеевну – начальника </w:t>
      </w:r>
      <w:r w:rsidRPr="00AD5193">
        <w:rPr>
          <w:rFonts w:cs="Times New Roman CYR"/>
          <w:sz w:val="26"/>
          <w:szCs w:val="26"/>
        </w:rPr>
        <w:t>сектора по бухгалтерскому учету и отчетности администрации городского округа город Ша</w:t>
      </w:r>
      <w:r>
        <w:rPr>
          <w:rFonts w:cs="Times New Roman CYR"/>
          <w:sz w:val="26"/>
          <w:szCs w:val="26"/>
        </w:rPr>
        <w:t>хунья Нижегородской области;</w:t>
      </w:r>
    </w:p>
    <w:p w14:paraId="1FF339C7" w14:textId="77777777" w:rsidR="00F92F17" w:rsidRPr="00AD5193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proofErr w:type="spellStart"/>
      <w:r w:rsidRPr="0092798D">
        <w:rPr>
          <w:rFonts w:cs="Times New Roman CYR"/>
          <w:sz w:val="26"/>
          <w:szCs w:val="26"/>
        </w:rPr>
        <w:t>Чернорусова</w:t>
      </w:r>
      <w:proofErr w:type="spellEnd"/>
      <w:r w:rsidRPr="0092798D">
        <w:rPr>
          <w:rFonts w:cs="Times New Roman CYR"/>
          <w:sz w:val="26"/>
          <w:szCs w:val="26"/>
        </w:rPr>
        <w:t xml:space="preserve"> Евгения Дмитриевича</w:t>
      </w:r>
      <w:r>
        <w:rPr>
          <w:rFonts w:cs="Times New Roman CYR"/>
          <w:sz w:val="26"/>
          <w:szCs w:val="26"/>
        </w:rPr>
        <w:t xml:space="preserve"> – инженера-программиста первой категории Муниципального казенного учреждения «Многофункциональный сервисный центр системы образования</w:t>
      </w:r>
      <w:r w:rsidRPr="00AD5193">
        <w:rPr>
          <w:rFonts w:cs="Times New Roman CYR"/>
          <w:sz w:val="26"/>
          <w:szCs w:val="26"/>
        </w:rPr>
        <w:t xml:space="preserve"> городского округа город Шахунья Нижегородской области</w:t>
      </w:r>
      <w:r>
        <w:rPr>
          <w:rFonts w:cs="Times New Roman CYR"/>
          <w:sz w:val="26"/>
          <w:szCs w:val="26"/>
        </w:rPr>
        <w:t>» (</w:t>
      </w:r>
      <w:r w:rsidRPr="00AD5193">
        <w:rPr>
          <w:rFonts w:cs="Times New Roman CYR"/>
          <w:sz w:val="26"/>
          <w:szCs w:val="26"/>
        </w:rPr>
        <w:t>по согласованию);</w:t>
      </w:r>
    </w:p>
    <w:p w14:paraId="50FC44F5" w14:textId="77777777" w:rsidR="00F92F17" w:rsidRPr="00AD5193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Кислицыну Дарью Алексеевну – специалиста по спорту</w:t>
      </w:r>
      <w:r w:rsidRPr="00AD5193">
        <w:rPr>
          <w:rFonts w:cs="Times New Roman CYR"/>
          <w:sz w:val="26"/>
          <w:szCs w:val="26"/>
        </w:rPr>
        <w:t xml:space="preserve"> сектора по спорту администрации городского округа город Шахунья Нижегородской области; </w:t>
      </w:r>
    </w:p>
    <w:p w14:paraId="78EE57A6" w14:textId="77777777" w:rsidR="00F92F17" w:rsidRPr="00AD5193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Борисову Виолетту Васильевну – ведущего специалиста </w:t>
      </w:r>
      <w:r w:rsidRPr="00AD5193">
        <w:rPr>
          <w:rFonts w:cs="Times New Roman CYR"/>
          <w:sz w:val="26"/>
          <w:szCs w:val="26"/>
        </w:rPr>
        <w:t xml:space="preserve">сектора по поддержке малого бизнеса и развития предпринимательства администрации городского округа город Шахунья Нижегородской области; </w:t>
      </w:r>
    </w:p>
    <w:p w14:paraId="6AA563AD" w14:textId="77777777" w:rsidR="00F92F17" w:rsidRPr="00AD5193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 w:rsidRPr="00AD5193">
        <w:rPr>
          <w:rFonts w:cs="Times New Roman CYR"/>
          <w:sz w:val="26"/>
          <w:szCs w:val="26"/>
        </w:rPr>
        <w:t xml:space="preserve">Федяеву </w:t>
      </w:r>
      <w:r>
        <w:rPr>
          <w:rFonts w:cs="Times New Roman CYR"/>
          <w:sz w:val="26"/>
          <w:szCs w:val="26"/>
        </w:rPr>
        <w:t>Наталию Николаевну – консультанта отдела</w:t>
      </w:r>
      <w:r w:rsidRPr="00AD5193">
        <w:rPr>
          <w:rFonts w:cs="Times New Roman CYR"/>
          <w:sz w:val="26"/>
          <w:szCs w:val="26"/>
        </w:rPr>
        <w:t xml:space="preserve"> жилищной политики администрации городского округа город Шахунья Нижегородской области;</w:t>
      </w:r>
    </w:p>
    <w:p w14:paraId="65EDE519" w14:textId="77777777" w:rsidR="00F92F17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Щербак Алену Сергеевну</w:t>
      </w:r>
      <w:r w:rsidRPr="00AD5193">
        <w:rPr>
          <w:rFonts w:cs="Times New Roman CYR"/>
          <w:sz w:val="26"/>
          <w:szCs w:val="26"/>
        </w:rPr>
        <w:t xml:space="preserve"> –</w:t>
      </w:r>
      <w:r>
        <w:rPr>
          <w:rFonts w:cs="Times New Roman CYR"/>
          <w:sz w:val="26"/>
          <w:szCs w:val="26"/>
        </w:rPr>
        <w:t xml:space="preserve"> старшего</w:t>
      </w:r>
      <w:r w:rsidRPr="00AD5193">
        <w:rPr>
          <w:rFonts w:cs="Times New Roman CYR"/>
          <w:sz w:val="26"/>
          <w:szCs w:val="26"/>
        </w:rPr>
        <w:t xml:space="preserve"> инспектора по надзору за благоустройством и санитарным содержанием управления по работе с территориями и благоустройству администрации городского округа город Шахунья Нижегород</w:t>
      </w:r>
      <w:r>
        <w:rPr>
          <w:rFonts w:cs="Times New Roman CYR"/>
          <w:sz w:val="26"/>
          <w:szCs w:val="26"/>
        </w:rPr>
        <w:t>ской области (по согласованию);</w:t>
      </w:r>
    </w:p>
    <w:p w14:paraId="727AD695" w14:textId="77777777" w:rsidR="00F92F17" w:rsidRPr="00AD5193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Звереву Евгению Николаевну – старшего делопроизводителя </w:t>
      </w:r>
      <w:proofErr w:type="spellStart"/>
      <w:r w:rsidRPr="00AD5193">
        <w:rPr>
          <w:rFonts w:cs="Times New Roman CYR"/>
          <w:sz w:val="26"/>
          <w:szCs w:val="26"/>
        </w:rPr>
        <w:t>Вахтанского</w:t>
      </w:r>
      <w:proofErr w:type="spellEnd"/>
      <w:r w:rsidRPr="00AD5193">
        <w:rPr>
          <w:rFonts w:cs="Times New Roman CYR"/>
          <w:sz w:val="26"/>
          <w:szCs w:val="26"/>
        </w:rPr>
        <w:t xml:space="preserve"> территориального отдела администрации городского округа город Шахунья Нижегородской области (по согласованию);</w:t>
      </w:r>
    </w:p>
    <w:p w14:paraId="6D86FE8C" w14:textId="77777777" w:rsidR="00F92F17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Серышеву Светлану Васильевну</w:t>
      </w:r>
      <w:r w:rsidRPr="007D0632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 xml:space="preserve">– специалиста </w:t>
      </w:r>
      <w:r>
        <w:rPr>
          <w:rFonts w:cs="Times New Roman CYR"/>
          <w:sz w:val="26"/>
          <w:szCs w:val="26"/>
          <w:lang w:val="en-US"/>
        </w:rPr>
        <w:t>I</w:t>
      </w:r>
      <w:r w:rsidRPr="0084054C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>категории</w:t>
      </w:r>
      <w:r w:rsidRPr="00AD5193">
        <w:rPr>
          <w:rFonts w:cs="Times New Roman CYR"/>
          <w:sz w:val="26"/>
          <w:szCs w:val="26"/>
        </w:rPr>
        <w:t xml:space="preserve"> </w:t>
      </w:r>
      <w:proofErr w:type="spellStart"/>
      <w:r w:rsidRPr="00AD5193">
        <w:rPr>
          <w:rFonts w:cs="Times New Roman CYR"/>
          <w:sz w:val="26"/>
          <w:szCs w:val="26"/>
        </w:rPr>
        <w:t>Сявского</w:t>
      </w:r>
      <w:proofErr w:type="spellEnd"/>
      <w:r w:rsidRPr="00AD5193">
        <w:rPr>
          <w:rFonts w:cs="Times New Roman CYR"/>
          <w:sz w:val="26"/>
          <w:szCs w:val="26"/>
        </w:rPr>
        <w:t xml:space="preserve"> территориального отдела администрации городского округа горо</w:t>
      </w:r>
      <w:r>
        <w:rPr>
          <w:rFonts w:cs="Times New Roman CYR"/>
          <w:sz w:val="26"/>
          <w:szCs w:val="26"/>
        </w:rPr>
        <w:t>д Шахунья Нижегородской области (по согласованию);</w:t>
      </w:r>
    </w:p>
    <w:p w14:paraId="6EE03AC4" w14:textId="77777777" w:rsidR="00F92F17" w:rsidRPr="00AD5193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Лебедева Эдуарда Федоровича</w:t>
      </w:r>
      <w:r w:rsidRPr="00AD5193">
        <w:rPr>
          <w:rFonts w:cs="Times New Roman CYR"/>
          <w:sz w:val="26"/>
          <w:szCs w:val="26"/>
        </w:rPr>
        <w:t xml:space="preserve"> –</w:t>
      </w:r>
      <w:r>
        <w:rPr>
          <w:rFonts w:cs="Times New Roman CYR"/>
          <w:sz w:val="26"/>
          <w:szCs w:val="26"/>
        </w:rPr>
        <w:t xml:space="preserve"> консультанта </w:t>
      </w:r>
      <w:r w:rsidRPr="00AD5193">
        <w:rPr>
          <w:rFonts w:cs="Times New Roman CYR"/>
          <w:sz w:val="26"/>
          <w:szCs w:val="26"/>
        </w:rPr>
        <w:t>финансового управления администрации городского округа город Шахунья Нижегородс</w:t>
      </w:r>
      <w:r>
        <w:rPr>
          <w:rFonts w:cs="Times New Roman CYR"/>
          <w:sz w:val="26"/>
          <w:szCs w:val="26"/>
        </w:rPr>
        <w:t>кой области (по согласованию);</w:t>
      </w:r>
    </w:p>
    <w:p w14:paraId="2B3B5F6D" w14:textId="77777777" w:rsidR="00F92F17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Малышеву Анастасию Андреевну – инженера-программиста управления делами администрации городского округа город Шахунья Нижегородской области;</w:t>
      </w:r>
    </w:p>
    <w:p w14:paraId="1FC89392" w14:textId="77777777" w:rsidR="00F92F17" w:rsidRPr="00AD5193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Смирнову Ольгу Николаевну – начальника отдела</w:t>
      </w:r>
      <w:r w:rsidRPr="00AD5193">
        <w:rPr>
          <w:rFonts w:cs="Times New Roman CYR"/>
          <w:sz w:val="26"/>
          <w:szCs w:val="26"/>
        </w:rPr>
        <w:t xml:space="preserve"> кадровой</w:t>
      </w:r>
      <w:r>
        <w:rPr>
          <w:rFonts w:cs="Times New Roman CYR"/>
          <w:sz w:val="26"/>
          <w:szCs w:val="26"/>
        </w:rPr>
        <w:t xml:space="preserve"> и архивной работы </w:t>
      </w:r>
      <w:r w:rsidRPr="00AD5193">
        <w:rPr>
          <w:rFonts w:cs="Times New Roman CYR"/>
          <w:sz w:val="26"/>
          <w:szCs w:val="26"/>
        </w:rPr>
        <w:t xml:space="preserve">администрации городского округа город Шахунья Нижегородской области; </w:t>
      </w:r>
    </w:p>
    <w:p w14:paraId="6CD1F9A4" w14:textId="77777777" w:rsidR="00F92F17" w:rsidRPr="00AD5193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 w:rsidRPr="00AD5193">
        <w:rPr>
          <w:rFonts w:cs="Times New Roman CYR"/>
          <w:sz w:val="26"/>
          <w:szCs w:val="26"/>
        </w:rPr>
        <w:t xml:space="preserve">Золотову Наталью Александровну – </w:t>
      </w:r>
      <w:r>
        <w:rPr>
          <w:rFonts w:cs="Times New Roman CYR"/>
          <w:sz w:val="26"/>
          <w:szCs w:val="26"/>
        </w:rPr>
        <w:t>консультанта отдела</w:t>
      </w:r>
      <w:r w:rsidRPr="00AD5193">
        <w:rPr>
          <w:rFonts w:cs="Times New Roman CYR"/>
          <w:sz w:val="26"/>
          <w:szCs w:val="26"/>
        </w:rPr>
        <w:t xml:space="preserve"> кадровой</w:t>
      </w:r>
      <w:r>
        <w:rPr>
          <w:rFonts w:cs="Times New Roman CYR"/>
          <w:sz w:val="26"/>
          <w:szCs w:val="26"/>
        </w:rPr>
        <w:t xml:space="preserve"> и архивной работы</w:t>
      </w:r>
      <w:r w:rsidRPr="00AD5193">
        <w:rPr>
          <w:rFonts w:cs="Times New Roman CYR"/>
          <w:sz w:val="26"/>
          <w:szCs w:val="26"/>
        </w:rPr>
        <w:t xml:space="preserve"> администрации городского округа город Шахунья Нижегородской области; </w:t>
      </w:r>
    </w:p>
    <w:p w14:paraId="4E62EBDC" w14:textId="77777777" w:rsidR="00F92F17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lastRenderedPageBreak/>
        <w:t xml:space="preserve">Зыбину Светлану Николаевну – ведущего специалиста </w:t>
      </w:r>
      <w:r w:rsidRPr="00AD5193">
        <w:rPr>
          <w:rFonts w:cs="Times New Roman CYR"/>
          <w:sz w:val="26"/>
          <w:szCs w:val="26"/>
        </w:rPr>
        <w:t>управления сельского хозяйства администрации городского округа город Шахунья Нижегородской области (по согласованию);</w:t>
      </w:r>
    </w:p>
    <w:p w14:paraId="43FF2453" w14:textId="77777777" w:rsidR="00F92F17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 w:rsidRPr="00065518">
        <w:rPr>
          <w:rFonts w:cs="Times New Roman CYR"/>
          <w:sz w:val="26"/>
          <w:szCs w:val="26"/>
        </w:rPr>
        <w:t>Гореву Н</w:t>
      </w:r>
      <w:r>
        <w:rPr>
          <w:rFonts w:cs="Times New Roman CYR"/>
          <w:sz w:val="26"/>
          <w:szCs w:val="26"/>
        </w:rPr>
        <w:t xml:space="preserve">аталью Александровну – </w:t>
      </w:r>
      <w:r w:rsidRPr="00065518">
        <w:rPr>
          <w:rFonts w:cs="Times New Roman CYR"/>
          <w:sz w:val="26"/>
          <w:szCs w:val="26"/>
        </w:rPr>
        <w:t xml:space="preserve">начальника </w:t>
      </w:r>
      <w:r>
        <w:rPr>
          <w:rFonts w:cs="Times New Roman CYR"/>
          <w:sz w:val="26"/>
          <w:szCs w:val="26"/>
        </w:rPr>
        <w:t xml:space="preserve">отдела </w:t>
      </w:r>
      <w:r w:rsidRPr="00065518">
        <w:rPr>
          <w:rFonts w:cs="Times New Roman CYR"/>
          <w:sz w:val="26"/>
          <w:szCs w:val="26"/>
        </w:rPr>
        <w:t>архитекту</w:t>
      </w:r>
      <w:r>
        <w:rPr>
          <w:rFonts w:cs="Times New Roman CYR"/>
          <w:sz w:val="26"/>
          <w:szCs w:val="26"/>
        </w:rPr>
        <w:t xml:space="preserve">ры и капитального строительства </w:t>
      </w:r>
      <w:r w:rsidRPr="00065518">
        <w:rPr>
          <w:rFonts w:cs="Times New Roman CYR"/>
          <w:sz w:val="26"/>
          <w:szCs w:val="26"/>
        </w:rPr>
        <w:t>администрации городского округа горо</w:t>
      </w:r>
      <w:r>
        <w:rPr>
          <w:rFonts w:cs="Times New Roman CYR"/>
          <w:sz w:val="26"/>
          <w:szCs w:val="26"/>
        </w:rPr>
        <w:t>д Шахунья Нижегородской области;</w:t>
      </w:r>
    </w:p>
    <w:p w14:paraId="2E214FFB" w14:textId="77777777" w:rsidR="00F92F17" w:rsidRPr="00AD5193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Галахову Татьяну Валерьевну – специалиста</w:t>
      </w:r>
      <w:r w:rsidRPr="00065518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 xml:space="preserve">отдела </w:t>
      </w:r>
      <w:r w:rsidRPr="00065518">
        <w:rPr>
          <w:rFonts w:cs="Times New Roman CYR"/>
          <w:sz w:val="26"/>
          <w:szCs w:val="26"/>
        </w:rPr>
        <w:t>промышленности, транспорта, связи, жи</w:t>
      </w:r>
      <w:r>
        <w:rPr>
          <w:rFonts w:cs="Times New Roman CYR"/>
          <w:sz w:val="26"/>
          <w:szCs w:val="26"/>
        </w:rPr>
        <w:t xml:space="preserve">лищно-коммунального хозяйства и </w:t>
      </w:r>
      <w:r w:rsidRPr="00065518">
        <w:rPr>
          <w:rFonts w:cs="Times New Roman CYR"/>
          <w:sz w:val="26"/>
          <w:szCs w:val="26"/>
        </w:rPr>
        <w:t>энергетики</w:t>
      </w:r>
      <w:r>
        <w:rPr>
          <w:rFonts w:cs="Times New Roman CYR"/>
          <w:sz w:val="26"/>
          <w:szCs w:val="26"/>
        </w:rPr>
        <w:t xml:space="preserve"> </w:t>
      </w:r>
      <w:r w:rsidRPr="00065518">
        <w:rPr>
          <w:rFonts w:cs="Times New Roman CYR"/>
          <w:sz w:val="26"/>
          <w:szCs w:val="26"/>
        </w:rPr>
        <w:t>администрации городского округа горо</w:t>
      </w:r>
      <w:r>
        <w:rPr>
          <w:rFonts w:cs="Times New Roman CYR"/>
          <w:sz w:val="26"/>
          <w:szCs w:val="26"/>
        </w:rPr>
        <w:t>д Шахунья Нижегородской области.</w:t>
      </w:r>
      <w:r w:rsidRPr="00AD5193">
        <w:rPr>
          <w:rFonts w:cs="Times New Roman CYR"/>
          <w:sz w:val="26"/>
          <w:szCs w:val="26"/>
        </w:rPr>
        <w:t xml:space="preserve"> </w:t>
      </w:r>
    </w:p>
    <w:p w14:paraId="4F062321" w14:textId="77777777" w:rsidR="00F92F17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3.2.</w:t>
      </w:r>
      <w:r w:rsidRPr="00FD2A3B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>Новостная лента сайта:</w:t>
      </w:r>
    </w:p>
    <w:p w14:paraId="397E85C0" w14:textId="77777777" w:rsidR="00F92F17" w:rsidRPr="00004370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Оганисян Маргариту </w:t>
      </w:r>
      <w:proofErr w:type="spellStart"/>
      <w:r>
        <w:rPr>
          <w:rFonts w:cs="Times New Roman CYR"/>
          <w:sz w:val="26"/>
          <w:szCs w:val="26"/>
        </w:rPr>
        <w:t>Вараздатовну</w:t>
      </w:r>
      <w:proofErr w:type="spellEnd"/>
      <w:r>
        <w:rPr>
          <w:rFonts w:cs="Times New Roman CYR"/>
          <w:sz w:val="26"/>
          <w:szCs w:val="26"/>
        </w:rPr>
        <w:t xml:space="preserve"> – начальника сектора информационно-аналитической работы администрации городского округа город Шахунья Нижегородской области».</w:t>
      </w:r>
    </w:p>
    <w:p w14:paraId="45DDEBA5" w14:textId="77777777" w:rsidR="00F92F17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3.3</w:t>
      </w:r>
      <w:r w:rsidRPr="00004370">
        <w:rPr>
          <w:rFonts w:cs="Times New Roman CYR"/>
          <w:sz w:val="26"/>
          <w:szCs w:val="26"/>
        </w:rPr>
        <w:t>.</w:t>
      </w:r>
      <w:r>
        <w:rPr>
          <w:rFonts w:cs="Times New Roman CYR"/>
          <w:sz w:val="26"/>
          <w:szCs w:val="26"/>
        </w:rPr>
        <w:t xml:space="preserve"> Раздел нормативных документов (постановления и распоряжения администрации):</w:t>
      </w:r>
    </w:p>
    <w:p w14:paraId="6DA5EB0F" w14:textId="77777777" w:rsidR="00F92F17" w:rsidRDefault="00F92F17" w:rsidP="00F92F17">
      <w:pPr>
        <w:spacing w:line="360" w:lineRule="auto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Трушкову Анну Сергеевну – ведущего специалиста управления делами</w:t>
      </w:r>
      <w:r w:rsidRPr="00004370">
        <w:rPr>
          <w:rFonts w:cs="Times New Roman CYR"/>
          <w:sz w:val="26"/>
          <w:szCs w:val="26"/>
        </w:rPr>
        <w:t xml:space="preserve"> администрации </w:t>
      </w:r>
      <w:r>
        <w:rPr>
          <w:rFonts w:cs="Times New Roman CYR"/>
          <w:sz w:val="26"/>
          <w:szCs w:val="26"/>
        </w:rPr>
        <w:t>городского округа город Шахунья.».</w:t>
      </w:r>
    </w:p>
    <w:p w14:paraId="1E41393E" w14:textId="77777777" w:rsidR="00F92F17" w:rsidRDefault="00F92F17" w:rsidP="00F92F17">
      <w:pPr>
        <w:spacing w:line="360" w:lineRule="auto"/>
        <w:ind w:firstLine="720"/>
        <w:jc w:val="center"/>
        <w:rPr>
          <w:rFonts w:cs="Times New Roman CYR"/>
          <w:sz w:val="26"/>
          <w:szCs w:val="26"/>
        </w:rPr>
      </w:pPr>
    </w:p>
    <w:p w14:paraId="473DD47E" w14:textId="77777777" w:rsidR="00F92F17" w:rsidRDefault="00F92F17" w:rsidP="00F92F17">
      <w:pPr>
        <w:spacing w:line="360" w:lineRule="auto"/>
        <w:ind w:firstLine="720"/>
        <w:jc w:val="center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____________________</w:t>
      </w:r>
    </w:p>
    <w:p w14:paraId="60E9E40B" w14:textId="77777777"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86FC" w14:textId="77777777" w:rsidR="00255727" w:rsidRDefault="00255727">
      <w:r>
        <w:separator/>
      </w:r>
    </w:p>
  </w:endnote>
  <w:endnote w:type="continuationSeparator" w:id="0">
    <w:p w14:paraId="652040B4" w14:textId="77777777" w:rsidR="00255727" w:rsidRDefault="0025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291C" w14:textId="77777777" w:rsidR="00255727" w:rsidRDefault="00255727">
      <w:r>
        <w:separator/>
      </w:r>
    </w:p>
  </w:footnote>
  <w:footnote w:type="continuationSeparator" w:id="0">
    <w:p w14:paraId="57359172" w14:textId="77777777" w:rsidR="00255727" w:rsidRDefault="00255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510F"/>
    <w:multiLevelType w:val="hybridMultilevel"/>
    <w:tmpl w:val="94A4DF0C"/>
    <w:lvl w:ilvl="0" w:tplc="0CA2EC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 w15:restartNumberingAfterBreak="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52234">
    <w:abstractNumId w:val="1"/>
  </w:num>
  <w:num w:numId="2" w16cid:durableId="1588490721">
    <w:abstractNumId w:val="8"/>
  </w:num>
  <w:num w:numId="3" w16cid:durableId="497966704">
    <w:abstractNumId w:val="19"/>
  </w:num>
  <w:num w:numId="4" w16cid:durableId="590700948">
    <w:abstractNumId w:val="16"/>
  </w:num>
  <w:num w:numId="5" w16cid:durableId="1355881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172494">
    <w:abstractNumId w:val="15"/>
  </w:num>
  <w:num w:numId="7" w16cid:durableId="225073871">
    <w:abstractNumId w:val="11"/>
  </w:num>
  <w:num w:numId="8" w16cid:durableId="86269112">
    <w:abstractNumId w:val="13"/>
  </w:num>
  <w:num w:numId="9" w16cid:durableId="1621105191">
    <w:abstractNumId w:val="2"/>
  </w:num>
  <w:num w:numId="10" w16cid:durableId="2071926629">
    <w:abstractNumId w:val="18"/>
  </w:num>
  <w:num w:numId="11" w16cid:durableId="1987857881">
    <w:abstractNumId w:val="0"/>
  </w:num>
  <w:num w:numId="12" w16cid:durableId="1297221262">
    <w:abstractNumId w:val="7"/>
  </w:num>
  <w:num w:numId="13" w16cid:durableId="552235870">
    <w:abstractNumId w:val="11"/>
  </w:num>
  <w:num w:numId="14" w16cid:durableId="646470162">
    <w:abstractNumId w:val="3"/>
  </w:num>
  <w:num w:numId="15" w16cid:durableId="815222945">
    <w:abstractNumId w:val="14"/>
  </w:num>
  <w:num w:numId="16" w16cid:durableId="201985099">
    <w:abstractNumId w:val="9"/>
  </w:num>
  <w:num w:numId="17" w16cid:durableId="584799742">
    <w:abstractNumId w:val="4"/>
  </w:num>
  <w:num w:numId="18" w16cid:durableId="1702589593">
    <w:abstractNumId w:val="10"/>
  </w:num>
  <w:num w:numId="19" w16cid:durableId="1110664790">
    <w:abstractNumId w:val="12"/>
  </w:num>
  <w:num w:numId="20" w16cid:durableId="646282062">
    <w:abstractNumId w:val="17"/>
  </w:num>
  <w:num w:numId="21" w16cid:durableId="12508939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102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27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5F41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20B9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42E1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170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2707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1DA2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0FA2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612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5F2D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1C45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57AD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0CB6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973AC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24BAC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1967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2F17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8CD6D"/>
  <w15:docId w15:val="{C9B2A5E4-498E-4366-9A10-86552411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8BE5-9CB7-4900-A546-55460BC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5-12T12:06:00Z</cp:lastPrinted>
  <dcterms:created xsi:type="dcterms:W3CDTF">2023-05-12T12:08:00Z</dcterms:created>
  <dcterms:modified xsi:type="dcterms:W3CDTF">2023-05-12T12:08:00Z</dcterms:modified>
</cp:coreProperties>
</file>